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62F62D8A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 xml:space="preserve">załĄCZNIK nr </w:t>
      </w:r>
      <w:r w:rsidR="0015053F">
        <w:rPr>
          <w:rFonts w:ascii="Arial" w:hAnsi="Arial" w:cs="Arial"/>
          <w:caps/>
          <w:sz w:val="20"/>
          <w:szCs w:val="20"/>
          <w:u w:val="none"/>
        </w:rPr>
        <w:t>5</w:t>
      </w:r>
      <w:r>
        <w:rPr>
          <w:rFonts w:ascii="Arial" w:hAnsi="Arial" w:cs="Arial"/>
          <w:caps/>
          <w:sz w:val="20"/>
          <w:szCs w:val="20"/>
          <w:u w:val="none"/>
        </w:rPr>
        <w:t xml:space="preserve">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F659" w14:textId="77777777" w:rsidR="0015053F" w:rsidRPr="0015053F" w:rsidRDefault="0015053F" w:rsidP="0015053F">
            <w:pPr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5053F">
              <w:rPr>
                <w:rFonts w:ascii="Arial" w:hAnsi="Arial"/>
                <w:b/>
                <w:bCs/>
                <w:sz w:val="20"/>
                <w:szCs w:val="20"/>
              </w:rPr>
              <w:t>Usługa serwisu zainstalowanego u Zamawiającego Zintegrowanego Systemu Informatycznego InfoMedica/AMMS</w:t>
            </w:r>
          </w:p>
          <w:p w14:paraId="34B4ED3E" w14:textId="567774A6" w:rsidR="00BE4A91" w:rsidRDefault="00BE4A9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E3CB17A" w:rsidR="00BE4A91" w:rsidRDefault="00501871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5053F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5053F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1E84"/>
    <w:rsid w:val="003E62C4"/>
    <w:rsid w:val="00464FDE"/>
    <w:rsid w:val="00467F7E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493</Words>
  <Characters>26962</Characters>
  <Application>Microsoft Office Word</Application>
  <DocSecurity>0</DocSecurity>
  <Lines>224</Lines>
  <Paragraphs>62</Paragraphs>
  <ScaleCrop>false</ScaleCrop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8</cp:revision>
  <cp:lastPrinted>2019-07-19T09:40:00Z</cp:lastPrinted>
  <dcterms:created xsi:type="dcterms:W3CDTF">2022-07-16T08:26:00Z</dcterms:created>
  <dcterms:modified xsi:type="dcterms:W3CDTF">2022-12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